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EDUCATION 09/10 THIRTY-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EDUCATION 09/10 THIR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6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NNUAL EDITIONS EDUCATION 09/10 THIR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